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66" w:rsidRDefault="003F6F66" w:rsidP="00290C05">
      <w:pPr>
        <w:ind w:left="502"/>
        <w:jc w:val="center"/>
        <w:rPr>
          <w:b/>
          <w:lang w:val="sr-Cyrl-CS"/>
        </w:rPr>
      </w:pPr>
    </w:p>
    <w:p w:rsidR="003F6F66" w:rsidRDefault="003F6F66" w:rsidP="00290C05">
      <w:pPr>
        <w:ind w:left="502"/>
        <w:jc w:val="center"/>
        <w:rPr>
          <w:b/>
          <w:lang w:val="sr-Cyrl-CS"/>
        </w:rPr>
      </w:pPr>
    </w:p>
    <w:p w:rsidR="00F54E28" w:rsidRDefault="00142B62" w:rsidP="00F54E28">
      <w:pPr>
        <w:ind w:left="502"/>
        <w:jc w:val="center"/>
        <w:rPr>
          <w:b/>
          <w:lang w:val="sr-Cyrl-CS"/>
        </w:rPr>
      </w:pPr>
      <w:r>
        <w:rPr>
          <w:b/>
          <w:lang w:val="sr-Cyrl-CS"/>
        </w:rPr>
        <w:t xml:space="preserve">ИЗЈАВА О ВИСИНИ </w:t>
      </w:r>
      <w:r w:rsidR="0020619A">
        <w:rPr>
          <w:b/>
          <w:lang w:val="sr-Cyrl-CS"/>
        </w:rPr>
        <w:t xml:space="preserve">ПОНУЂЕНЕ </w:t>
      </w:r>
      <w:r w:rsidR="00096E56">
        <w:rPr>
          <w:b/>
          <w:lang w:val="sr-Cyrl-CS"/>
        </w:rPr>
        <w:t>КУПОПРОДАЈНЕ ЦЕНЕ</w:t>
      </w:r>
    </w:p>
    <w:p w:rsidR="00290C05" w:rsidRDefault="00F54E28" w:rsidP="00F54E28">
      <w:pPr>
        <w:ind w:left="502"/>
        <w:jc w:val="center"/>
        <w:rPr>
          <w:b/>
          <w:lang w:val="sr-Cyrl-CS"/>
        </w:rPr>
      </w:pPr>
      <w:r>
        <w:rPr>
          <w:b/>
          <w:lang w:val="sr-Cyrl-CS"/>
        </w:rPr>
        <w:t xml:space="preserve"> И ПРИХВАТАЊУ СВИХ УСЛОВА ИЗ ЈАВНОГ ОГЛАСА</w:t>
      </w:r>
    </w:p>
    <w:p w:rsidR="00290C05" w:rsidRPr="003670BB" w:rsidRDefault="00290C05" w:rsidP="00290C05">
      <w:pPr>
        <w:ind w:left="502"/>
        <w:jc w:val="center"/>
        <w:rPr>
          <w:b/>
          <w:lang w:val="en-US"/>
        </w:rPr>
      </w:pPr>
    </w:p>
    <w:p w:rsidR="00290C05" w:rsidRPr="003670BB" w:rsidRDefault="00290C05" w:rsidP="00290C05">
      <w:pPr>
        <w:ind w:left="502"/>
        <w:jc w:val="center"/>
        <w:rPr>
          <w:lang w:val="en-US"/>
        </w:rPr>
      </w:pPr>
    </w:p>
    <w:p w:rsidR="00290C05" w:rsidRPr="00F54E28" w:rsidRDefault="00290C05" w:rsidP="00290C05">
      <w:r w:rsidRPr="00F54E28">
        <w:t>Н</w:t>
      </w:r>
      <w:r w:rsidRPr="00F54E28">
        <w:rPr>
          <w:lang w:val="sr-Cyrl-CS"/>
        </w:rPr>
        <w:t>азив понуђача /Име и презиме</w:t>
      </w:r>
      <w:r w:rsidRPr="00F54E28">
        <w:rPr>
          <w:lang w:val="en-US"/>
        </w:rPr>
        <w:t xml:space="preserve">: </w:t>
      </w:r>
      <w:r w:rsidR="003F6F66" w:rsidRPr="00F54E28">
        <w:rPr>
          <w:u w:val="single"/>
        </w:rPr>
        <w:t>_________________________________</w:t>
      </w:r>
    </w:p>
    <w:p w:rsidR="00290C05" w:rsidRPr="00F54E28" w:rsidRDefault="00290C05" w:rsidP="00290C05">
      <w:pPr>
        <w:rPr>
          <w:lang w:val="sr-Cyrl-RS"/>
        </w:rPr>
      </w:pPr>
      <w:r w:rsidRPr="00F54E28">
        <w:rPr>
          <w:lang w:val="sr-Cyrl-CS"/>
        </w:rPr>
        <w:t>Адреса</w:t>
      </w:r>
      <w:r w:rsidRPr="00F54E28">
        <w:rPr>
          <w:lang w:val="en-US"/>
        </w:rPr>
        <w:t>:</w:t>
      </w:r>
      <w:r w:rsidR="003F6F66" w:rsidRPr="00F54E28">
        <w:rPr>
          <w:u w:val="single"/>
        </w:rPr>
        <w:t>___________________________</w:t>
      </w:r>
      <w:r w:rsidR="00D60404" w:rsidRPr="00F54E28">
        <w:rPr>
          <w:u w:val="single"/>
          <w:lang w:val="sr-Cyrl-RS"/>
        </w:rPr>
        <w:t>_____________________________</w:t>
      </w:r>
    </w:p>
    <w:p w:rsidR="00290C05" w:rsidRPr="00F54E28" w:rsidRDefault="00290C05" w:rsidP="00290C05">
      <w:pPr>
        <w:pBdr>
          <w:bottom w:val="single" w:sz="12" w:space="1" w:color="auto"/>
        </w:pBdr>
      </w:pPr>
    </w:p>
    <w:p w:rsidR="00290C05" w:rsidRPr="00F54E28" w:rsidRDefault="00290C05" w:rsidP="00290C05"/>
    <w:p w:rsidR="00142B62" w:rsidRPr="00F54E28" w:rsidRDefault="00142B62" w:rsidP="00142B62">
      <w:r w:rsidRPr="00F54E28">
        <w:rPr>
          <w:lang w:val="sr-Cyrl-CS"/>
        </w:rPr>
        <w:t>Наша</w:t>
      </w:r>
      <w:r w:rsidR="003F6F66" w:rsidRPr="00F54E28">
        <w:rPr>
          <w:lang w:val="sr-Cyrl-CS"/>
        </w:rPr>
        <w:t>/Моја</w:t>
      </w:r>
      <w:r w:rsidRPr="00F54E28">
        <w:rPr>
          <w:lang w:val="sr-Cyrl-CS"/>
        </w:rPr>
        <w:t xml:space="preserve"> понуда</w:t>
      </w:r>
      <w:r w:rsidR="00752499" w:rsidRPr="00F54E28">
        <w:rPr>
          <w:lang w:val="sr-Cyrl-CS"/>
        </w:rPr>
        <w:t xml:space="preserve"> </w:t>
      </w:r>
      <w:r w:rsidR="00096E56" w:rsidRPr="00F54E28">
        <w:rPr>
          <w:lang w:val="sr-Cyrl-CS"/>
        </w:rPr>
        <w:t xml:space="preserve">купопродајне цене за непокретност која се налази </w:t>
      </w:r>
      <w:r w:rsidR="003F6F66" w:rsidRPr="00F54E28">
        <w:rPr>
          <w:lang w:val="sr-Cyrl-CS"/>
        </w:rPr>
        <w:t xml:space="preserve">на кат.парц. бр. </w:t>
      </w:r>
      <w:r w:rsidR="004D5701">
        <w:rPr>
          <w:lang w:val="sr-Cyrl-CS"/>
        </w:rPr>
        <w:t>2403</w:t>
      </w:r>
      <w:r w:rsidR="003E0A93" w:rsidRPr="00F54E28">
        <w:rPr>
          <w:lang w:val="sr-Cyrl-CS"/>
        </w:rPr>
        <w:t xml:space="preserve"> уписаној у лист непокретности бр. </w:t>
      </w:r>
      <w:r w:rsidR="004D5701">
        <w:rPr>
          <w:lang w:val="sr-Cyrl-CS"/>
        </w:rPr>
        <w:t>1755</w:t>
      </w:r>
      <w:r w:rsidR="003F6F66" w:rsidRPr="00F54E28">
        <w:rPr>
          <w:lang w:val="sr-Cyrl-CS"/>
        </w:rPr>
        <w:t xml:space="preserve"> к.о. </w:t>
      </w:r>
      <w:r w:rsidR="004D5701">
        <w:rPr>
          <w:lang w:val="sr-Cyrl-CS"/>
        </w:rPr>
        <w:t>Горња Рогатица</w:t>
      </w:r>
      <w:r w:rsidR="00752499" w:rsidRPr="00F54E28">
        <w:rPr>
          <w:lang w:val="sr-Cyrl-CS"/>
        </w:rPr>
        <w:t xml:space="preserve"> </w:t>
      </w:r>
      <w:r w:rsidRPr="00F54E28">
        <w:rPr>
          <w:lang w:val="sr-Cyrl-CS"/>
        </w:rPr>
        <w:t xml:space="preserve">износи   </w:t>
      </w:r>
      <w:r w:rsidRPr="00F54E28">
        <w:t xml:space="preserve">____________ </w:t>
      </w:r>
      <w:r w:rsidR="00096E56" w:rsidRPr="00F54E28">
        <w:t xml:space="preserve">евра. </w:t>
      </w:r>
    </w:p>
    <w:p w:rsidR="00F54E28" w:rsidRPr="00F54E28" w:rsidRDefault="00F54E28" w:rsidP="00142B62">
      <w:pPr>
        <w:rPr>
          <w:lang w:val="sr-Cyrl-RS"/>
        </w:rPr>
      </w:pPr>
      <w:r w:rsidRPr="00F54E28">
        <w:rPr>
          <w:lang w:val="sr-Cyrl-RS"/>
        </w:rPr>
        <w:t>Овим путем изјављујем да сам упознат и да прихватам све услове наведене у Јавном огласу за прикупљање писмених понуда ради отуђења непокретности из јавне својине општине Бачка Топола- изграђене на кат.парц.бр.</w:t>
      </w:r>
      <w:r w:rsidR="004D5701">
        <w:rPr>
          <w:lang w:val="sr-Cyrl-RS"/>
        </w:rPr>
        <w:t>2403</w:t>
      </w:r>
      <w:r w:rsidRPr="00F54E28">
        <w:rPr>
          <w:lang w:val="sr-Cyrl-RS"/>
        </w:rPr>
        <w:t xml:space="preserve"> у к.о. </w:t>
      </w:r>
      <w:r w:rsidR="004D5701">
        <w:rPr>
          <w:lang w:val="sr-Cyrl-RS"/>
        </w:rPr>
        <w:t>Горња Рогатица</w:t>
      </w:r>
      <w:r w:rsidRPr="00F54E28">
        <w:rPr>
          <w:lang w:val="sr-Cyrl-RS"/>
        </w:rPr>
        <w:t xml:space="preserve"> од дана </w:t>
      </w:r>
      <w:r w:rsidR="00470D89">
        <w:rPr>
          <w:lang w:val="en-US"/>
        </w:rPr>
        <w:t>07</w:t>
      </w:r>
      <w:bookmarkStart w:id="0" w:name="_GoBack"/>
      <w:bookmarkEnd w:id="0"/>
      <w:r w:rsidRPr="00F54E28">
        <w:rPr>
          <w:lang w:val="sr-Cyrl-RS"/>
        </w:rPr>
        <w:t>.</w:t>
      </w:r>
      <w:r w:rsidR="002327AD">
        <w:rPr>
          <w:lang w:val="sr-Cyrl-RS"/>
        </w:rPr>
        <w:t>11</w:t>
      </w:r>
      <w:r w:rsidRPr="00F54E28">
        <w:rPr>
          <w:lang w:val="sr-Cyrl-RS"/>
        </w:rPr>
        <w:t>.</w:t>
      </w:r>
      <w:r w:rsidR="004D5701">
        <w:rPr>
          <w:lang w:val="sr-Cyrl-RS"/>
        </w:rPr>
        <w:t>2025</w:t>
      </w:r>
      <w:r w:rsidRPr="00F54E28">
        <w:rPr>
          <w:lang w:val="sr-Cyrl-RS"/>
        </w:rPr>
        <w:t>.год.</w:t>
      </w:r>
    </w:p>
    <w:p w:rsidR="00290C05" w:rsidRPr="00F54E28" w:rsidRDefault="00290C05" w:rsidP="00290C05"/>
    <w:p w:rsidR="00290C05" w:rsidRPr="00F54E28" w:rsidRDefault="00290C05" w:rsidP="00290C05"/>
    <w:p w:rsidR="00290C05" w:rsidRPr="00F54E28" w:rsidRDefault="00290C05" w:rsidP="00290C05"/>
    <w:p w:rsidR="00290C05" w:rsidRPr="00F54E28" w:rsidRDefault="00290C05" w:rsidP="00290C05">
      <w:pPr>
        <w:autoSpaceDE w:val="0"/>
        <w:rPr>
          <w:rFonts w:eastAsia="TimesNewRomanPSMT"/>
          <w:bCs/>
        </w:rPr>
      </w:pPr>
      <w:r w:rsidRPr="00F54E28">
        <w:rPr>
          <w:rFonts w:eastAsia="TimesNewRomanPSMT"/>
          <w:bCs/>
        </w:rPr>
        <w:t xml:space="preserve">Датум: </w:t>
      </w:r>
      <w:r w:rsidR="003F6F66" w:rsidRPr="00F54E28">
        <w:rPr>
          <w:rFonts w:eastAsia="TimesNewRomanPSMT"/>
          <w:bCs/>
        </w:rPr>
        <w:t>__</w:t>
      </w:r>
      <w:r w:rsidR="005A5BFA" w:rsidRPr="00F54E28">
        <w:rPr>
          <w:rFonts w:eastAsia="TimesNewRomanPSMT"/>
          <w:bCs/>
        </w:rPr>
        <w:t>.</w:t>
      </w:r>
      <w:r w:rsidR="003F6F66" w:rsidRPr="00F54E28">
        <w:rPr>
          <w:rFonts w:eastAsia="TimesNewRomanPSMT"/>
          <w:bCs/>
        </w:rPr>
        <w:t>__</w:t>
      </w:r>
      <w:r w:rsidR="005A5BFA" w:rsidRPr="00F54E28">
        <w:rPr>
          <w:rFonts w:eastAsia="TimesNewRomanPSMT"/>
          <w:bCs/>
        </w:rPr>
        <w:t>.</w:t>
      </w:r>
      <w:r w:rsidR="004D5701">
        <w:rPr>
          <w:rFonts w:eastAsia="TimesNewRomanPSMT"/>
          <w:bCs/>
          <w:lang w:val="sr-Cyrl-RS"/>
        </w:rPr>
        <w:t>2025</w:t>
      </w:r>
      <w:r w:rsidRPr="00F54E28">
        <w:rPr>
          <w:rFonts w:eastAsia="TimesNewRomanPSMT"/>
          <w:bCs/>
        </w:rPr>
        <w:t>. године</w:t>
      </w:r>
    </w:p>
    <w:p w:rsidR="00290C05" w:rsidRPr="00F54E28" w:rsidRDefault="00290C05" w:rsidP="00290C05">
      <w:pPr>
        <w:autoSpaceDE w:val="0"/>
        <w:rPr>
          <w:rFonts w:eastAsia="TimesNewRomanPSMT"/>
          <w:bCs/>
        </w:rPr>
      </w:pPr>
    </w:p>
    <w:p w:rsidR="00290C05" w:rsidRPr="00F54E28" w:rsidRDefault="00290C05" w:rsidP="00290C05">
      <w:pPr>
        <w:autoSpaceDE w:val="0"/>
        <w:rPr>
          <w:rFonts w:eastAsia="TimesNewRomanPSMT"/>
          <w:bCs/>
        </w:rPr>
      </w:pPr>
    </w:p>
    <w:p w:rsidR="00290C05" w:rsidRPr="00F54E28" w:rsidRDefault="00290C05" w:rsidP="00290C05">
      <w:pPr>
        <w:autoSpaceDE w:val="0"/>
        <w:ind w:left="851"/>
        <w:jc w:val="center"/>
        <w:rPr>
          <w:rFonts w:eastAsia="Times-Roman"/>
          <w:bCs/>
        </w:rPr>
      </w:pPr>
      <w:r w:rsidRPr="00F54E28">
        <w:rPr>
          <w:rFonts w:eastAsia="Times-Roman"/>
          <w:bCs/>
        </w:rPr>
        <w:t>М.П</w:t>
      </w:r>
      <w:r w:rsidR="00752499" w:rsidRPr="00F54E28">
        <w:rPr>
          <w:rFonts w:eastAsia="Times-Roman"/>
          <w:bCs/>
        </w:rPr>
        <w:t>.</w:t>
      </w:r>
      <w:r w:rsidRPr="00F54E28">
        <w:rPr>
          <w:rFonts w:eastAsia="Times-Roman"/>
          <w:bCs/>
        </w:rPr>
        <w:tab/>
      </w:r>
      <w:r w:rsidRPr="00F54E28">
        <w:rPr>
          <w:rFonts w:eastAsia="Times-Roman"/>
          <w:bCs/>
        </w:rPr>
        <w:tab/>
        <w:t>__________________</w:t>
      </w:r>
      <w:r w:rsidRPr="00F54E28">
        <w:rPr>
          <w:rFonts w:eastAsia="Times-Roman"/>
          <w:bCs/>
        </w:rPr>
        <w:br/>
      </w:r>
      <w:r w:rsidRPr="00F54E28">
        <w:rPr>
          <w:rFonts w:eastAsia="Times-Roman"/>
          <w:bCs/>
          <w:sz w:val="20"/>
          <w:szCs w:val="20"/>
        </w:rPr>
        <w:t>(име, презиме и потпис овлашћеног лица</w:t>
      </w:r>
      <w:r w:rsidR="00D1217B" w:rsidRPr="00F54E28">
        <w:rPr>
          <w:rFonts w:eastAsia="Times-Roman"/>
          <w:bCs/>
          <w:sz w:val="20"/>
          <w:szCs w:val="20"/>
        </w:rPr>
        <w:t>/физичког лица</w:t>
      </w:r>
      <w:r w:rsidR="003548D8" w:rsidRPr="00F54E28">
        <w:rPr>
          <w:rFonts w:eastAsia="Times-Roman"/>
          <w:bCs/>
          <w:sz w:val="20"/>
          <w:szCs w:val="20"/>
        </w:rPr>
        <w:t>/предузетника</w:t>
      </w:r>
      <w:r w:rsidRPr="00F54E28">
        <w:rPr>
          <w:rFonts w:eastAsia="Times-Roman"/>
          <w:bCs/>
          <w:sz w:val="20"/>
          <w:szCs w:val="20"/>
        </w:rPr>
        <w:t>)</w:t>
      </w:r>
    </w:p>
    <w:p w:rsidR="00290C05" w:rsidRDefault="00290C05" w:rsidP="00290C05"/>
    <w:p w:rsidR="002A6876" w:rsidRDefault="00470D89"/>
    <w:sectPr w:rsidR="002A6876" w:rsidSect="00410F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83" w:rsidRDefault="005C3883">
      <w:pPr>
        <w:spacing w:after="0" w:line="240" w:lineRule="auto"/>
      </w:pPr>
      <w:r>
        <w:separator/>
      </w:r>
    </w:p>
  </w:endnote>
  <w:endnote w:type="continuationSeparator" w:id="0">
    <w:p w:rsidR="005C3883" w:rsidRDefault="005C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8C" w:rsidRDefault="009E7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8C" w:rsidRDefault="009E7F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8C" w:rsidRDefault="009E7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83" w:rsidRDefault="005C3883">
      <w:pPr>
        <w:spacing w:after="0" w:line="240" w:lineRule="auto"/>
      </w:pPr>
      <w:r>
        <w:separator/>
      </w:r>
    </w:p>
  </w:footnote>
  <w:footnote w:type="continuationSeparator" w:id="0">
    <w:p w:rsidR="005C3883" w:rsidRDefault="005C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8C" w:rsidRDefault="009E7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56" w:rsidRDefault="00290C05" w:rsidP="00096E56">
    <w:pPr>
      <w:pStyle w:val="NoSpacing"/>
      <w:jc w:val="center"/>
    </w:pPr>
    <w:r>
      <w:t xml:space="preserve">Јавни оглас за прикупљање писмених понуда ради </w:t>
    </w:r>
    <w:r w:rsidR="00096E56">
      <w:t>отуђења непокретности</w:t>
    </w:r>
  </w:p>
  <w:p w:rsidR="0073145A" w:rsidRPr="00962D74" w:rsidRDefault="00096E56" w:rsidP="00096E56">
    <w:pPr>
      <w:pStyle w:val="NoSpacing"/>
      <w:jc w:val="center"/>
      <w:rPr>
        <w:lang w:val="sr-Cyrl-RS"/>
      </w:rPr>
    </w:pPr>
    <w:r>
      <w:t xml:space="preserve"> </w:t>
    </w:r>
    <w:r w:rsidR="00962D74">
      <w:t>и</w:t>
    </w:r>
    <w:r>
      <w:t>з</w:t>
    </w:r>
    <w:r w:rsidR="00962D74">
      <w:t xml:space="preserve"> </w:t>
    </w:r>
    <w:r w:rsidR="00290C05">
      <w:t>јавн</w:t>
    </w:r>
    <w:r>
      <w:t>е</w:t>
    </w:r>
    <w:r w:rsidR="00290C05">
      <w:t xml:space="preserve"> својин</w:t>
    </w:r>
    <w:r>
      <w:t>е</w:t>
    </w:r>
    <w:r w:rsidR="00290C05">
      <w:t xml:space="preserve"> општине Бачка Топола</w:t>
    </w:r>
    <w:r w:rsidR="00962D74">
      <w:t xml:space="preserve"> </w:t>
    </w:r>
    <w:r w:rsidR="00962D74">
      <w:rPr>
        <w:lang w:val="sr-Cyrl-RS"/>
      </w:rPr>
      <w:t>изграђене на</w:t>
    </w:r>
  </w:p>
  <w:p w:rsidR="003F6F66" w:rsidRPr="00371E0D" w:rsidRDefault="00FB7EEA" w:rsidP="003F6F66">
    <w:pPr>
      <w:pStyle w:val="NoSpacing"/>
      <w:jc w:val="center"/>
      <w:rPr>
        <w:lang w:val="sr-Cyrl-RS"/>
      </w:rPr>
    </w:pPr>
    <w:r>
      <w:t>к</w:t>
    </w:r>
    <w:r w:rsidR="00752499">
      <w:t xml:space="preserve">ат.парц.бр. </w:t>
    </w:r>
    <w:r w:rsidR="004D5701">
      <w:rPr>
        <w:lang w:val="sr-Cyrl-RS"/>
      </w:rPr>
      <w:t>2403</w:t>
    </w:r>
    <w:r w:rsidR="00962D74">
      <w:rPr>
        <w:lang w:val="sr-Cyrl-RS"/>
      </w:rPr>
      <w:t xml:space="preserve"> у</w:t>
    </w:r>
    <w:r w:rsidR="00096E56">
      <w:t xml:space="preserve"> к.о. </w:t>
    </w:r>
    <w:r w:rsidR="004D5701">
      <w:rPr>
        <w:lang w:val="sr-Cyrl-RS"/>
      </w:rPr>
      <w:t>Горња Рогатица</w:t>
    </w:r>
  </w:p>
  <w:p w:rsidR="003E6BA3" w:rsidRPr="004D5701" w:rsidRDefault="003E0A93" w:rsidP="00E23B7F">
    <w:pPr>
      <w:pStyle w:val="Header"/>
      <w:jc w:val="center"/>
      <w:rPr>
        <w:lang w:val="sr-Cyrl-RS"/>
      </w:rPr>
    </w:pPr>
    <w:r w:rsidRPr="00FB7EEA">
      <w:t xml:space="preserve">бр. </w:t>
    </w:r>
    <w:r w:rsidR="00E53D73">
      <w:rPr>
        <w:lang w:val="sr-Cyrl-RS"/>
      </w:rPr>
      <w:t>00069148</w:t>
    </w:r>
    <w:r w:rsidR="009E7F8C">
      <w:rPr>
        <w:lang w:val="sr-Cyrl-RS"/>
      </w:rPr>
      <w:t>9 2025 08332 004 008 364 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8C" w:rsidRDefault="009E7F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05"/>
    <w:rsid w:val="00096E56"/>
    <w:rsid w:val="000A4F76"/>
    <w:rsid w:val="000A6C12"/>
    <w:rsid w:val="00142B62"/>
    <w:rsid w:val="00205203"/>
    <w:rsid w:val="0020619A"/>
    <w:rsid w:val="002327AD"/>
    <w:rsid w:val="002529A7"/>
    <w:rsid w:val="00290C05"/>
    <w:rsid w:val="003548D8"/>
    <w:rsid w:val="00371E0D"/>
    <w:rsid w:val="003E0A93"/>
    <w:rsid w:val="003E6BA3"/>
    <w:rsid w:val="003F6F66"/>
    <w:rsid w:val="00433AA1"/>
    <w:rsid w:val="00470D89"/>
    <w:rsid w:val="0048020F"/>
    <w:rsid w:val="004D5701"/>
    <w:rsid w:val="00584E08"/>
    <w:rsid w:val="005A5BFA"/>
    <w:rsid w:val="005C3883"/>
    <w:rsid w:val="00607BD3"/>
    <w:rsid w:val="006457E5"/>
    <w:rsid w:val="00676F7A"/>
    <w:rsid w:val="006F76A6"/>
    <w:rsid w:val="00752499"/>
    <w:rsid w:val="008632B1"/>
    <w:rsid w:val="00897557"/>
    <w:rsid w:val="00962D74"/>
    <w:rsid w:val="00986EF2"/>
    <w:rsid w:val="009A4FE8"/>
    <w:rsid w:val="009E7F8C"/>
    <w:rsid w:val="00A34E19"/>
    <w:rsid w:val="00A84A72"/>
    <w:rsid w:val="00AA0A38"/>
    <w:rsid w:val="00B515FD"/>
    <w:rsid w:val="00C02754"/>
    <w:rsid w:val="00D1217B"/>
    <w:rsid w:val="00D60404"/>
    <w:rsid w:val="00DD776C"/>
    <w:rsid w:val="00DE497F"/>
    <w:rsid w:val="00E056CC"/>
    <w:rsid w:val="00E126D2"/>
    <w:rsid w:val="00E53D73"/>
    <w:rsid w:val="00EC4267"/>
    <w:rsid w:val="00F003D9"/>
    <w:rsid w:val="00F03924"/>
    <w:rsid w:val="00F0694F"/>
    <w:rsid w:val="00F24ABF"/>
    <w:rsid w:val="00F54E28"/>
    <w:rsid w:val="00FB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715ED-C829-4310-B1CE-2D9834EC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05"/>
    <w:pPr>
      <w:suppressAutoHyphens/>
      <w:spacing w:after="120" w:line="312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C0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05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unhideWhenUsed/>
    <w:rsid w:val="003E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A3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NoSpacing">
    <w:name w:val="No Spacing"/>
    <w:uiPriority w:val="1"/>
    <w:qFormat/>
    <w:rsid w:val="003F6F6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A"/>
    <w:rPr>
      <w:rFonts w:ascii="Segoe UI" w:eastAsia="Times New Roman" w:hAnsi="Segoe UI" w:cs="Segoe UI"/>
      <w:sz w:val="18"/>
      <w:szCs w:val="18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0C22-AC5D-4231-B32A-4F9D21F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ea Suromi</dc:creator>
  <cp:lastModifiedBy>Olivera Nenadic</cp:lastModifiedBy>
  <cp:revision>7</cp:revision>
  <cp:lastPrinted>2021-07-05T10:33:00Z</cp:lastPrinted>
  <dcterms:created xsi:type="dcterms:W3CDTF">2025-08-07T11:12:00Z</dcterms:created>
  <dcterms:modified xsi:type="dcterms:W3CDTF">2025-11-07T10:50:00Z</dcterms:modified>
</cp:coreProperties>
</file>